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2E" w:rsidRDefault="0012692E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F41857">
        <w:rPr>
          <w:rFonts w:asciiTheme="minorHAnsi" w:hAnsiTheme="minorHAnsi"/>
          <w:b/>
          <w:sz w:val="28"/>
          <w:szCs w:val="28"/>
        </w:rPr>
        <w:t>FISZKA PROJEKTOWA</w:t>
      </w:r>
    </w:p>
    <w:p w:rsidR="00852A4F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p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i/>
          <w:sz w:val="21"/>
          <w:szCs w:val="21"/>
        </w:rPr>
      </w:pPr>
      <w:r w:rsidRPr="00852A4F">
        <w:rPr>
          <w:rFonts w:asciiTheme="minorHAnsi" w:hAnsiTheme="minorHAnsi"/>
          <w:i/>
          <w:sz w:val="21"/>
          <w:szCs w:val="21"/>
        </w:rPr>
        <w:t>Szanowni Państwo,</w:t>
      </w:r>
    </w:p>
    <w:p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sz w:val="21"/>
          <w:szCs w:val="21"/>
        </w:rPr>
      </w:pPr>
    </w:p>
    <w:p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  <w:t xml:space="preserve">W związku z przystąpieniem do sporządzenia Gminnego Programu Rewitalizacji </w:t>
      </w:r>
      <w:r w:rsidR="002829D6">
        <w:rPr>
          <w:rFonts w:asciiTheme="minorHAnsi" w:hAnsiTheme="minorHAnsi"/>
          <w:sz w:val="20"/>
          <w:szCs w:val="20"/>
        </w:rPr>
        <w:t xml:space="preserve">dla </w:t>
      </w:r>
      <w:r w:rsidRPr="00AC4B41">
        <w:rPr>
          <w:rFonts w:asciiTheme="minorHAnsi" w:hAnsiTheme="minorHAnsi"/>
          <w:sz w:val="20"/>
          <w:szCs w:val="20"/>
        </w:rPr>
        <w:t>Gminy</w:t>
      </w:r>
      <w:r w:rsidR="002829D6">
        <w:rPr>
          <w:rFonts w:asciiTheme="minorHAnsi" w:hAnsiTheme="minorHAnsi"/>
          <w:sz w:val="20"/>
          <w:szCs w:val="20"/>
        </w:rPr>
        <w:t xml:space="preserve"> </w:t>
      </w:r>
      <w:r w:rsidR="002B190A">
        <w:rPr>
          <w:rFonts w:asciiTheme="minorHAnsi" w:hAnsiTheme="minorHAnsi"/>
          <w:sz w:val="20"/>
          <w:szCs w:val="20"/>
        </w:rPr>
        <w:t>Gorzyce</w:t>
      </w:r>
      <w:r w:rsidR="00AC4B41">
        <w:rPr>
          <w:rFonts w:asciiTheme="minorHAnsi" w:hAnsiTheme="minorHAnsi"/>
          <w:sz w:val="20"/>
          <w:szCs w:val="20"/>
        </w:rPr>
        <w:t xml:space="preserve">, </w:t>
      </w:r>
      <w:r w:rsidRPr="00AC4B41">
        <w:rPr>
          <w:rFonts w:asciiTheme="minorHAnsi" w:hAnsiTheme="minorHAnsi"/>
          <w:sz w:val="20"/>
          <w:szCs w:val="20"/>
        </w:rPr>
        <w:t>zachęcamy Państwa do przedstawienia propozycji projektów do realizacji na wyznaczonym obszarze rewitalizacji.</w:t>
      </w:r>
      <w:bookmarkStart w:id="0" w:name="_GoBack"/>
      <w:bookmarkEnd w:id="0"/>
    </w:p>
    <w:p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  <w:t xml:space="preserve">Po zaakceptowaniu złożonej propozycji projektu przez </w:t>
      </w:r>
      <w:r w:rsidRPr="002829D6">
        <w:rPr>
          <w:rFonts w:asciiTheme="minorHAnsi" w:hAnsiTheme="minorHAnsi"/>
          <w:sz w:val="20"/>
          <w:szCs w:val="20"/>
        </w:rPr>
        <w:t>Komitet Rewitalizacji</w:t>
      </w:r>
      <w:r w:rsidRPr="00AC4B41">
        <w:rPr>
          <w:rFonts w:asciiTheme="minorHAnsi" w:hAnsiTheme="minorHAnsi"/>
          <w:sz w:val="20"/>
          <w:szCs w:val="20"/>
        </w:rPr>
        <w:t xml:space="preserve"> oraz przeprowadzeniu konsultacji z autorami projektów, zostaną one zamieszczone w dokumencie, w celu umożliwienia ich autorom pozyskania dofinansowania na ich realizację w perspektywie finansowej Unii Europejskiej na lata 2014–2020.</w:t>
      </w:r>
    </w:p>
    <w:p w:rsidR="00852A4F" w:rsidRPr="00AC4B41" w:rsidRDefault="00852A4F" w:rsidP="00EA7531">
      <w:pPr>
        <w:spacing w:after="240"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="00AC4B41" w:rsidRPr="002829D6">
        <w:rPr>
          <w:rFonts w:asciiTheme="minorHAnsi" w:hAnsiTheme="minorHAnsi"/>
          <w:sz w:val="20"/>
          <w:szCs w:val="20"/>
        </w:rPr>
        <w:t xml:space="preserve">Wypełnioną fiszkę projektową można składać do dnia </w:t>
      </w:r>
      <w:r w:rsidR="002B190A">
        <w:rPr>
          <w:rFonts w:asciiTheme="minorHAnsi" w:hAnsiTheme="minorHAnsi"/>
          <w:b/>
          <w:sz w:val="20"/>
          <w:szCs w:val="20"/>
        </w:rPr>
        <w:t>13 stycznia</w:t>
      </w:r>
      <w:r w:rsidR="002829D6" w:rsidRPr="002829D6">
        <w:rPr>
          <w:rFonts w:asciiTheme="minorHAnsi" w:hAnsiTheme="minorHAnsi"/>
          <w:b/>
          <w:sz w:val="20"/>
          <w:szCs w:val="20"/>
        </w:rPr>
        <w:t xml:space="preserve"> 2016 r.</w:t>
      </w:r>
      <w:r w:rsidR="00AC4B41" w:rsidRPr="002829D6">
        <w:rPr>
          <w:rFonts w:asciiTheme="minorHAnsi" w:hAnsiTheme="minorHAnsi"/>
          <w:sz w:val="20"/>
          <w:szCs w:val="20"/>
        </w:rPr>
        <w:t xml:space="preserve"> w następujących formach: drogą elektroniczną na adres e-</w:t>
      </w:r>
      <w:r w:rsidR="00AC4B41" w:rsidRPr="002B190A">
        <w:rPr>
          <w:rFonts w:ascii="Calibri" w:hAnsi="Calibri" w:cs="Calibri"/>
          <w:sz w:val="20"/>
          <w:szCs w:val="20"/>
        </w:rPr>
        <w:t>mail</w:t>
      </w:r>
      <w:r w:rsidR="002B190A" w:rsidRPr="002B190A">
        <w:rPr>
          <w:rFonts w:ascii="Calibri" w:hAnsi="Calibri" w:cs="Calibri"/>
          <w:sz w:val="20"/>
          <w:szCs w:val="20"/>
        </w:rPr>
        <w:t xml:space="preserve"> rewitalizacja@gminagorzyce.pl</w:t>
      </w:r>
      <w:r w:rsidR="002B190A" w:rsidRPr="002B190A">
        <w:rPr>
          <w:rFonts w:asciiTheme="majorHAnsi" w:hAnsiTheme="majorHAnsi" w:cstheme="majorHAnsi"/>
        </w:rPr>
        <w:t xml:space="preserve"> </w:t>
      </w:r>
      <w:r w:rsidR="002B190A">
        <w:rPr>
          <w:rFonts w:asciiTheme="majorHAnsi" w:hAnsiTheme="majorHAnsi" w:cstheme="majorHAnsi"/>
        </w:rPr>
        <w:t>w</w:t>
      </w:r>
      <w:r w:rsidR="00AC4B41" w:rsidRPr="002829D6">
        <w:rPr>
          <w:rFonts w:asciiTheme="minorHAnsi" w:hAnsiTheme="minorHAnsi"/>
          <w:sz w:val="20"/>
          <w:szCs w:val="20"/>
        </w:rPr>
        <w:t>pisując w tytule „</w:t>
      </w:r>
      <w:r w:rsidR="00AC4B41" w:rsidRPr="002829D6">
        <w:rPr>
          <w:rFonts w:asciiTheme="minorHAnsi" w:hAnsiTheme="minorHAnsi"/>
          <w:i/>
          <w:sz w:val="20"/>
          <w:szCs w:val="20"/>
        </w:rPr>
        <w:t>Fiszka projektowa – rewitalizacja”</w:t>
      </w:r>
      <w:r w:rsidR="00AC4B41" w:rsidRPr="002829D6">
        <w:rPr>
          <w:rFonts w:asciiTheme="minorHAnsi" w:hAnsiTheme="minorHAnsi"/>
          <w:sz w:val="20"/>
          <w:szCs w:val="20"/>
        </w:rPr>
        <w:t xml:space="preserve">; drogą korespondencyjną na adres Urzędu </w:t>
      </w:r>
      <w:r w:rsidR="002B190A">
        <w:rPr>
          <w:rFonts w:asciiTheme="minorHAnsi" w:hAnsiTheme="minorHAnsi"/>
          <w:sz w:val="20"/>
          <w:szCs w:val="20"/>
        </w:rPr>
        <w:t xml:space="preserve">Gminy Gorzyce, ul. </w:t>
      </w:r>
      <w:r w:rsidR="002B190A" w:rsidRPr="002B190A">
        <w:rPr>
          <w:rFonts w:ascii="Calibri" w:hAnsi="Calibri" w:cs="Calibri"/>
          <w:sz w:val="20"/>
          <w:szCs w:val="20"/>
        </w:rPr>
        <w:t xml:space="preserve">Sandomierska 75, </w:t>
      </w:r>
      <w:r w:rsidR="002B190A" w:rsidRPr="002B190A">
        <w:rPr>
          <w:rFonts w:ascii="Calibri" w:hAnsi="Calibri" w:cs="Calibri"/>
          <w:sz w:val="20"/>
          <w:szCs w:val="20"/>
        </w:rPr>
        <w:br/>
        <w:t>39-432  Gorzyce</w:t>
      </w:r>
      <w:r w:rsidR="00AC4B41" w:rsidRPr="002B190A">
        <w:rPr>
          <w:rFonts w:ascii="Calibri" w:hAnsi="Calibri" w:cs="Calibri"/>
          <w:sz w:val="20"/>
          <w:szCs w:val="20"/>
        </w:rPr>
        <w:t xml:space="preserve">, </w:t>
      </w:r>
      <w:r w:rsidR="00AC4B41" w:rsidRPr="002829D6">
        <w:rPr>
          <w:rFonts w:asciiTheme="minorHAnsi" w:hAnsiTheme="minorHAnsi"/>
          <w:sz w:val="20"/>
          <w:szCs w:val="20"/>
        </w:rPr>
        <w:t xml:space="preserve">z dopiskiem: </w:t>
      </w:r>
      <w:r w:rsidR="00AC4B41" w:rsidRPr="002829D6">
        <w:rPr>
          <w:rFonts w:asciiTheme="minorHAnsi" w:hAnsiTheme="minorHAnsi"/>
          <w:i/>
          <w:sz w:val="20"/>
          <w:szCs w:val="20"/>
        </w:rPr>
        <w:t>„Fiszka projektowa – rewitalizacja”</w:t>
      </w:r>
      <w:r w:rsidR="00AC4B41" w:rsidRPr="002829D6">
        <w:rPr>
          <w:rFonts w:asciiTheme="minorHAnsi" w:hAnsiTheme="minorHAnsi"/>
          <w:sz w:val="20"/>
          <w:szCs w:val="20"/>
        </w:rPr>
        <w:t xml:space="preserve"> lub bezpośrednio do pokoju nr </w:t>
      </w:r>
      <w:r w:rsidR="002B190A">
        <w:rPr>
          <w:rFonts w:asciiTheme="minorHAnsi" w:hAnsiTheme="minorHAnsi"/>
          <w:sz w:val="20"/>
          <w:szCs w:val="20"/>
        </w:rPr>
        <w:t xml:space="preserve">6A </w:t>
      </w:r>
      <w:r w:rsidR="00AC4B41" w:rsidRPr="002829D6">
        <w:rPr>
          <w:rFonts w:asciiTheme="minorHAnsi" w:hAnsiTheme="minorHAnsi"/>
          <w:sz w:val="20"/>
          <w:szCs w:val="20"/>
        </w:rPr>
        <w:t>w</w:t>
      </w:r>
      <w:r w:rsidR="002B190A">
        <w:rPr>
          <w:rFonts w:asciiTheme="minorHAnsi" w:hAnsiTheme="minorHAnsi"/>
          <w:sz w:val="20"/>
          <w:szCs w:val="20"/>
        </w:rPr>
        <w:t xml:space="preserve"> budynku</w:t>
      </w:r>
      <w:r w:rsidR="00AC4B41" w:rsidRPr="002829D6">
        <w:rPr>
          <w:rFonts w:asciiTheme="minorHAnsi" w:hAnsiTheme="minorHAnsi"/>
          <w:sz w:val="20"/>
          <w:szCs w:val="20"/>
        </w:rPr>
        <w:t xml:space="preserve"> Urzęd</w:t>
      </w:r>
      <w:r w:rsidR="002B190A">
        <w:rPr>
          <w:rFonts w:asciiTheme="minorHAnsi" w:hAnsiTheme="minorHAnsi"/>
          <w:sz w:val="20"/>
          <w:szCs w:val="20"/>
        </w:rPr>
        <w:t>u</w:t>
      </w:r>
      <w:r w:rsidR="00AC4B41" w:rsidRPr="002829D6">
        <w:rPr>
          <w:rFonts w:asciiTheme="minorHAnsi" w:hAnsiTheme="minorHAnsi"/>
          <w:sz w:val="20"/>
          <w:szCs w:val="20"/>
        </w:rPr>
        <w:t xml:space="preserve"> </w:t>
      </w:r>
      <w:r w:rsidR="002B190A">
        <w:rPr>
          <w:rFonts w:asciiTheme="minorHAnsi" w:hAnsiTheme="minorHAnsi"/>
          <w:sz w:val="20"/>
          <w:szCs w:val="20"/>
        </w:rPr>
        <w:t>Gminy Gorzyce</w:t>
      </w:r>
      <w:r w:rsidR="00EA7531">
        <w:rPr>
          <w:rFonts w:asciiTheme="minorHAnsi" w:hAnsiTheme="minorHAnsi"/>
          <w:sz w:val="20"/>
          <w:szCs w:val="20"/>
        </w:rPr>
        <w:t xml:space="preserve"> </w:t>
      </w:r>
      <w:r w:rsidR="00AC4B41" w:rsidRPr="002829D6">
        <w:rPr>
          <w:rFonts w:asciiTheme="minorHAnsi" w:hAnsiTheme="minorHAnsi"/>
          <w:sz w:val="20"/>
          <w:szCs w:val="20"/>
        </w:rPr>
        <w:t>w godzinach pracy Urzędu.</w:t>
      </w:r>
    </w:p>
    <w:tbl>
      <w:tblPr>
        <w:tblStyle w:val="Tabela-Siatka"/>
        <w:tblW w:w="9356" w:type="dxa"/>
        <w:jc w:val="center"/>
        <w:tblLayout w:type="fixed"/>
        <w:tblLook w:val="06A0" w:firstRow="1" w:lastRow="0" w:firstColumn="1" w:lastColumn="0" w:noHBand="1" w:noVBand="1"/>
      </w:tblPr>
      <w:tblGrid>
        <w:gridCol w:w="2238"/>
        <w:gridCol w:w="1843"/>
        <w:gridCol w:w="567"/>
        <w:gridCol w:w="567"/>
        <w:gridCol w:w="567"/>
        <w:gridCol w:w="1149"/>
        <w:gridCol w:w="1828"/>
        <w:gridCol w:w="597"/>
      </w:tblGrid>
      <w:tr w:rsidR="0012692E" w:rsidRPr="00F94ED4" w:rsidTr="00A76F08">
        <w:trPr>
          <w:trHeight w:val="397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IDENTYFIKACJA ZGŁASZAJĄCEGO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.1. Osoba do kontaktu</w:t>
            </w:r>
          </w:p>
        </w:tc>
      </w:tr>
      <w:tr w:rsidR="0012692E" w:rsidRPr="00F94ED4" w:rsidTr="00A76F08">
        <w:trPr>
          <w:trHeight w:val="420"/>
          <w:jc w:val="center"/>
        </w:trPr>
        <w:tc>
          <w:tcPr>
            <w:tcW w:w="22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118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404"/>
          <w:jc w:val="center"/>
        </w:trPr>
        <w:tc>
          <w:tcPr>
            <w:tcW w:w="22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14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600"/>
          <w:jc w:val="center"/>
        </w:trPr>
        <w:tc>
          <w:tcPr>
            <w:tcW w:w="22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rezentowana </w:t>
            </w:r>
            <w:r w:rsidR="00A8668E">
              <w:rPr>
                <w:rFonts w:asciiTheme="minorHAnsi" w:hAnsiTheme="minorHAnsi"/>
                <w:sz w:val="22"/>
                <w:szCs w:val="22"/>
              </w:rPr>
              <w:t>instytucja/organizacja</w:t>
            </w:r>
          </w:p>
        </w:tc>
        <w:tc>
          <w:tcPr>
            <w:tcW w:w="7118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97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CHARAKTERYSTYKA PLANOWANEGO PROJEKTU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  <w:r w:rsidR="00E16381">
              <w:rPr>
                <w:rFonts w:asciiTheme="minorHAnsi" w:hAnsiTheme="minorHAnsi"/>
                <w:b/>
                <w:sz w:val="22"/>
                <w:szCs w:val="22"/>
              </w:rPr>
              <w:t xml:space="preserve"> na obszarze rewitalizacji</w:t>
            </w:r>
          </w:p>
        </w:tc>
      </w:tr>
      <w:tr w:rsidR="0012692E" w:rsidRPr="00F94ED4" w:rsidTr="00A76F08">
        <w:trPr>
          <w:trHeight w:val="870"/>
          <w:jc w:val="center"/>
        </w:trPr>
        <w:tc>
          <w:tcPr>
            <w:tcW w:w="22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</w:t>
            </w:r>
            <w:r w:rsidR="00A8668E">
              <w:rPr>
                <w:rFonts w:asciiTheme="minorHAnsi" w:hAnsiTheme="minorHAnsi"/>
                <w:sz w:val="22"/>
                <w:szCs w:val="22"/>
              </w:rPr>
              <w:t>a(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r </w:t>
            </w:r>
            <w:r w:rsidR="004B5302">
              <w:rPr>
                <w:rFonts w:asciiTheme="minorHAnsi" w:hAnsiTheme="minorHAnsi"/>
                <w:sz w:val="22"/>
                <w:szCs w:val="22"/>
              </w:rPr>
              <w:t xml:space="preserve">ewidencyjny(e) </w:t>
            </w:r>
            <w:r>
              <w:rPr>
                <w:rFonts w:asciiTheme="minorHAnsi" w:hAnsiTheme="minorHAnsi"/>
                <w:sz w:val="22"/>
                <w:szCs w:val="22"/>
              </w:rPr>
              <w:t>działki</w:t>
            </w:r>
          </w:p>
        </w:tc>
        <w:tc>
          <w:tcPr>
            <w:tcW w:w="7118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l projektu</w:t>
            </w:r>
          </w:p>
        </w:tc>
      </w:tr>
      <w:tr w:rsidR="0012692E" w:rsidRPr="00F94ED4" w:rsidTr="00A76F08">
        <w:trPr>
          <w:trHeight w:val="1078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>Główne planowane działania/zadania</w:t>
            </w:r>
          </w:p>
        </w:tc>
      </w:tr>
      <w:tr w:rsidR="0012692E" w:rsidRPr="00F94ED4" w:rsidTr="00A76F08">
        <w:trPr>
          <w:trHeight w:val="372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692E" w:rsidRPr="00835E90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71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Uzasadnienie potrzeby realizacji projektu </w:t>
            </w:r>
          </w:p>
        </w:tc>
      </w:tr>
      <w:tr w:rsidR="0012692E" w:rsidRPr="00F94ED4" w:rsidTr="00C6160B">
        <w:trPr>
          <w:trHeight w:val="2683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92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>Jaki</w:t>
            </w:r>
            <w:r w:rsidR="004B5302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 xml:space="preserve"> trzy najważniejsze efekty zostaną osiągnięte w wyniku realizacji projektu?</w:t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zrost wykształcenia i dostosowanie kwali</w:t>
            </w:r>
            <w:r w:rsidR="00A8668E" w:rsidRPr="00832D6C">
              <w:rPr>
                <w:rFonts w:asciiTheme="minorHAnsi" w:hAnsiTheme="minorHAnsi"/>
                <w:sz w:val="20"/>
                <w:szCs w:val="20"/>
              </w:rPr>
              <w:t xml:space="preserve">fikacji mieszkańców do potrzeb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t>rynku pracy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estetyki i funkcjonalności przestrzeni publicznych</w:t>
            </w:r>
          </w:p>
        </w:tc>
        <w:tc>
          <w:tcPr>
            <w:tcW w:w="59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łączenie społeczne osób wykluczonych</w:t>
            </w:r>
            <w:r w:rsidR="00832D6C" w:rsidRPr="00832D6C">
              <w:rPr>
                <w:rFonts w:asciiTheme="minorHAnsi" w:hAnsiTheme="minorHAnsi"/>
                <w:sz w:val="20"/>
                <w:szCs w:val="20"/>
              </w:rPr>
              <w:t xml:space="preserve"> i/lub zagrożonych marginalizacj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 xml:space="preserve">Poprawa stanu infrastruktury technicznej </w:t>
            </w:r>
            <w:r w:rsidRPr="00100EF8">
              <w:rPr>
                <w:rFonts w:asciiTheme="minorHAnsi" w:hAnsiTheme="minorHAnsi"/>
                <w:sz w:val="20"/>
                <w:szCs w:val="20"/>
              </w:rPr>
              <w:br/>
              <w:t>i drogow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 xml:space="preserve">Zwiększenie integracji mieszkańców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br/>
              <w:t>i pobudzenie ich aktywności lokal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turystycznej i rekreacyjn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bezpieczeństwa publicz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sportow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jakości i zwiększenie dostępności do usług publi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Ograniczenie tzw. niskiej emisji i poprawa jakości środowiska naturalneg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zyskanie inwestorów zewnętr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A76F0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nowa, ochrona i udostępnie</w:t>
            </w:r>
            <w:r w:rsidR="00100EF8" w:rsidRPr="00100EF8">
              <w:rPr>
                <w:rFonts w:asciiTheme="minorHAnsi" w:hAnsiTheme="minorHAnsi"/>
                <w:sz w:val="20"/>
                <w:szCs w:val="20"/>
              </w:rPr>
              <w:t>nie dziedzictwa kulturowego i naturalneg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1A4E12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Rozwój mikro i małej przedsiębiorcz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Inne (</w:t>
            </w:r>
            <w:r w:rsidRPr="00100EF8">
              <w:rPr>
                <w:rFonts w:asciiTheme="minorHAnsi" w:hAnsiTheme="minorHAnsi"/>
                <w:i/>
                <w:sz w:val="20"/>
                <w:szCs w:val="20"/>
              </w:rPr>
              <w:t>jakie?</w:t>
            </w:r>
            <w:r w:rsidRPr="00100EF8">
              <w:rPr>
                <w:rFonts w:asciiTheme="minorHAnsi" w:hAnsiTheme="minorHAnsi"/>
                <w:sz w:val="20"/>
                <w:szCs w:val="20"/>
              </w:rPr>
              <w:t>) …………………………………………………</w:t>
            </w:r>
            <w:r w:rsidR="00A76F08">
              <w:rPr>
                <w:rFonts w:asciiTheme="minorHAnsi" w:hAnsiTheme="minorHAnsi"/>
                <w:sz w:val="20"/>
                <w:szCs w:val="20"/>
              </w:rPr>
              <w:t>…………………….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746231" w:rsidRPr="00F94ED4" w:rsidTr="001A4E12">
        <w:trPr>
          <w:trHeight w:val="1681"/>
          <w:jc w:val="center"/>
        </w:trPr>
        <w:tc>
          <w:tcPr>
            <w:tcW w:w="40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6231" w:rsidRPr="00A91AFE" w:rsidRDefault="00A76F08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 jakich sferach projekt wpłynie 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 roz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t>wiązanie problemów?</w:t>
            </w:r>
          </w:p>
        </w:tc>
        <w:tc>
          <w:tcPr>
            <w:tcW w:w="285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połecznej</w:t>
            </w:r>
          </w:p>
          <w:p w:rsidR="00EA3585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gospodarczej</w:t>
            </w:r>
          </w:p>
          <w:p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zestrzenno-funkcjonalnej</w:t>
            </w:r>
          </w:p>
        </w:tc>
        <w:tc>
          <w:tcPr>
            <w:tcW w:w="2425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echnicznej</w:t>
            </w:r>
          </w:p>
          <w:p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środowiskowej</w:t>
            </w:r>
          </w:p>
        </w:tc>
      </w:tr>
      <w:tr w:rsidR="0012692E" w:rsidRPr="00F94ED4" w:rsidTr="00A76F08">
        <w:trPr>
          <w:trHeight w:val="1134"/>
          <w:jc w:val="center"/>
        </w:trPr>
        <w:tc>
          <w:tcPr>
            <w:tcW w:w="40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692E" w:rsidRPr="00A91AFE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Planowany termin realizacji (m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rr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275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do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12692E" w:rsidRPr="00F94ED4" w:rsidTr="001A4E12">
        <w:trPr>
          <w:trHeight w:val="395"/>
          <w:jc w:val="center"/>
        </w:trPr>
        <w:tc>
          <w:tcPr>
            <w:tcW w:w="40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2692E" w:rsidRPr="00A70EAB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>we współpracy z partnere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ami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  <w:r w:rsidRPr="00A70EAB">
              <w:rPr>
                <w:rFonts w:asciiTheme="minorHAnsi" w:hAnsiTheme="minorHAnsi"/>
                <w:sz w:val="22"/>
                <w:szCs w:val="22"/>
              </w:rPr>
              <w:br/>
            </w:r>
            <w:r w:rsidRPr="00A70EAB">
              <w:rPr>
                <w:rFonts w:asciiTheme="minorHAnsi" w:hAnsiTheme="minorHAnsi"/>
                <w:sz w:val="20"/>
                <w:szCs w:val="20"/>
              </w:rPr>
              <w:t>(jeśli tak, proszę ich wskazać)</w:t>
            </w:r>
          </w:p>
        </w:tc>
        <w:tc>
          <w:tcPr>
            <w:tcW w:w="5275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A71BF0" w:rsidRDefault="0012692E" w:rsidP="001A4E12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 </w:t>
            </w:r>
            <w:r w:rsidRPr="004C65DE">
              <w:rPr>
                <w:rFonts w:asciiTheme="minorHAnsi" w:hAnsiTheme="minorHAnsi"/>
              </w:rPr>
              <w:t xml:space="preserve">TAK  </w:t>
            </w:r>
            <w:r w:rsidRPr="004C65D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71BF0">
              <w:rPr>
                <w:rFonts w:asciiTheme="minorHAnsi" w:hAnsiTheme="minorHAnsi"/>
              </w:rPr>
              <w:t xml:space="preserve">            </w:t>
            </w: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</w:t>
            </w:r>
            <w:r w:rsidRPr="004C65DE">
              <w:rPr>
                <w:rFonts w:asciiTheme="minorHAnsi" w:hAnsiTheme="minorHAnsi"/>
              </w:rPr>
              <w:t xml:space="preserve"> NIE</w:t>
            </w:r>
          </w:p>
        </w:tc>
      </w:tr>
      <w:tr w:rsidR="0012692E" w:rsidRPr="00F94ED4" w:rsidTr="00C6160B">
        <w:trPr>
          <w:trHeight w:val="676"/>
          <w:jc w:val="center"/>
        </w:trPr>
        <w:tc>
          <w:tcPr>
            <w:tcW w:w="408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34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publiczny</w:t>
            </w:r>
          </w:p>
        </w:tc>
        <w:tc>
          <w:tcPr>
            <w:tcW w:w="357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C6160B">
        <w:trPr>
          <w:trHeight w:val="686"/>
          <w:jc w:val="center"/>
        </w:trPr>
        <w:tc>
          <w:tcPr>
            <w:tcW w:w="408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społeczny</w:t>
            </w:r>
          </w:p>
        </w:tc>
        <w:tc>
          <w:tcPr>
            <w:tcW w:w="357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C6160B">
        <w:trPr>
          <w:trHeight w:val="686"/>
          <w:jc w:val="center"/>
        </w:trPr>
        <w:tc>
          <w:tcPr>
            <w:tcW w:w="408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gospodarczy</w:t>
            </w:r>
          </w:p>
        </w:tc>
        <w:tc>
          <w:tcPr>
            <w:tcW w:w="3574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1020"/>
          <w:jc w:val="center"/>
        </w:trPr>
        <w:tc>
          <w:tcPr>
            <w:tcW w:w="5782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A91AFE" w:rsidRDefault="0012692E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Szacunkowa wartość całego projektu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w złotych (netto) </w:t>
            </w:r>
          </w:p>
        </w:tc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217D" w:rsidRPr="00F94ED4" w:rsidTr="00A76F08">
        <w:trPr>
          <w:trHeight w:val="1020"/>
          <w:jc w:val="center"/>
        </w:trPr>
        <w:tc>
          <w:tcPr>
            <w:tcW w:w="578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7D" w:rsidRPr="00A91AFE" w:rsidRDefault="00AF46DD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Źródło finansowania (EFS, EFRR, inne):</w:t>
            </w:r>
          </w:p>
        </w:tc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17D" w:rsidRPr="00F94ED4" w:rsidRDefault="0090217D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1A4E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.3. Uwagi/dodatkowe inf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ormacje</w:t>
            </w:r>
          </w:p>
        </w:tc>
      </w:tr>
      <w:tr w:rsidR="002F5C34" w:rsidRPr="00F94ED4" w:rsidTr="001A4E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05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2F5C34" w:rsidRDefault="002F5C34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2692E" w:rsidRDefault="0012692E" w:rsidP="005A5C7A">
      <w:pPr>
        <w:spacing w:line="276" w:lineRule="auto"/>
        <w:ind w:firstLine="0"/>
        <w:rPr>
          <w:rFonts w:asciiTheme="minorHAnsi" w:hAnsiTheme="minorHAnsi"/>
          <w:sz w:val="22"/>
          <w:szCs w:val="22"/>
        </w:rPr>
      </w:pPr>
    </w:p>
    <w:p w:rsidR="004B5302" w:rsidRDefault="004B5302" w:rsidP="005A5C7A">
      <w:pPr>
        <w:spacing w:line="276" w:lineRule="auto"/>
        <w:ind w:firstLine="0"/>
      </w:pPr>
    </w:p>
    <w:p w:rsidR="00C6160B" w:rsidRDefault="00C6160B" w:rsidP="005A5C7A">
      <w:pPr>
        <w:spacing w:line="276" w:lineRule="auto"/>
        <w:ind w:firstLine="0"/>
      </w:pPr>
    </w:p>
    <w:p w:rsidR="00950534" w:rsidRDefault="004B5302" w:rsidP="00AF46DD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>Wyrażam zgodę na</w:t>
      </w:r>
      <w:r w:rsidR="00950534">
        <w:rPr>
          <w:rFonts w:asciiTheme="minorHAnsi" w:hAnsiTheme="minorHAnsi"/>
          <w:i/>
          <w:sz w:val="20"/>
          <w:szCs w:val="20"/>
        </w:rPr>
        <w:t>:</w:t>
      </w:r>
    </w:p>
    <w:p w:rsidR="00950534" w:rsidRDefault="004B5302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>przetwarzanie</w:t>
      </w:r>
      <w:r w:rsidR="00C275F6" w:rsidRPr="00950534">
        <w:rPr>
          <w:rFonts w:asciiTheme="minorHAnsi" w:hAnsiTheme="minorHAnsi"/>
          <w:i/>
          <w:sz w:val="20"/>
          <w:szCs w:val="20"/>
        </w:rPr>
        <w:t xml:space="preserve"> moich</w:t>
      </w:r>
      <w:r w:rsidRPr="00950534">
        <w:rPr>
          <w:rFonts w:asciiTheme="minorHAnsi" w:hAnsiTheme="minorHAnsi"/>
          <w:i/>
          <w:sz w:val="20"/>
          <w:szCs w:val="20"/>
        </w:rPr>
        <w:t xml:space="preserve"> danych osobowych zawartych w niniejszej fiszce</w:t>
      </w:r>
      <w:r w:rsidR="00A87568">
        <w:rPr>
          <w:rFonts w:asciiTheme="minorHAnsi" w:hAnsiTheme="minorHAnsi"/>
          <w:i/>
          <w:sz w:val="20"/>
          <w:szCs w:val="20"/>
        </w:rPr>
        <w:t xml:space="preserve"> projektowej</w:t>
      </w:r>
      <w:r w:rsidRPr="00950534">
        <w:rPr>
          <w:rFonts w:asciiTheme="minorHAnsi" w:hAnsiTheme="minorHAnsi"/>
          <w:i/>
          <w:sz w:val="20"/>
          <w:szCs w:val="20"/>
        </w:rPr>
        <w:t xml:space="preserve">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zgodnie z Ustawą </w:t>
      </w:r>
      <w:r w:rsidR="00AB0852" w:rsidRPr="00950534">
        <w:rPr>
          <w:rFonts w:asciiTheme="minorHAnsi" w:hAnsiTheme="minorHAnsi"/>
          <w:i/>
          <w:sz w:val="20"/>
          <w:szCs w:val="20"/>
        </w:rPr>
        <w:br/>
        <w:t xml:space="preserve">z dnia 29 sierpnia 1997 roku o ochronie danych osobowych (Dz. U. z 2016 r. poz. 922) w celu sporządzenia oraz przeprowadzenia konsultacji społecznych Gminnego Programu Rewitalizacji </w:t>
      </w:r>
      <w:r w:rsidR="002829D6">
        <w:rPr>
          <w:rFonts w:asciiTheme="minorHAnsi" w:hAnsiTheme="minorHAnsi"/>
          <w:i/>
          <w:sz w:val="20"/>
          <w:szCs w:val="20"/>
        </w:rPr>
        <w:t xml:space="preserve">dla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Gminy </w:t>
      </w:r>
      <w:r w:rsidR="002B190A">
        <w:rPr>
          <w:rFonts w:asciiTheme="minorHAnsi" w:hAnsiTheme="minorHAnsi"/>
          <w:i/>
          <w:sz w:val="20"/>
          <w:szCs w:val="20"/>
        </w:rPr>
        <w:t>Gorzyce</w:t>
      </w:r>
      <w:r w:rsidR="00950534">
        <w:rPr>
          <w:rFonts w:asciiTheme="minorHAnsi" w:hAnsiTheme="minorHAnsi"/>
          <w:i/>
          <w:sz w:val="20"/>
          <w:szCs w:val="20"/>
        </w:rPr>
        <w:t>.</w:t>
      </w:r>
    </w:p>
    <w:p w:rsidR="004B5302" w:rsidRDefault="00950534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 xml:space="preserve">zamieszczenie przedsięwzięcia rewitalizacyjnego w dokumencie zgodnie z art. 16 Ustawy z dnia </w:t>
      </w:r>
      <w:r>
        <w:rPr>
          <w:rFonts w:asciiTheme="minorHAnsi" w:hAnsiTheme="minorHAnsi"/>
          <w:i/>
          <w:sz w:val="20"/>
          <w:szCs w:val="20"/>
        </w:rPr>
        <w:br/>
      </w:r>
      <w:r w:rsidRPr="00950534">
        <w:rPr>
          <w:rFonts w:asciiTheme="minorHAnsi" w:hAnsiTheme="minorHAnsi"/>
          <w:i/>
          <w:sz w:val="20"/>
          <w:szCs w:val="20"/>
        </w:rPr>
        <w:t xml:space="preserve">9 października 2015 roku o rewitalizacji (Dz. U. z 2016 r. poz. 1777, z późn. </w:t>
      </w:r>
      <w:proofErr w:type="spellStart"/>
      <w:r w:rsidRPr="00950534">
        <w:rPr>
          <w:rFonts w:asciiTheme="minorHAnsi" w:hAnsiTheme="minorHAnsi"/>
          <w:i/>
          <w:sz w:val="20"/>
          <w:szCs w:val="20"/>
        </w:rPr>
        <w:t>zm</w:t>
      </w:r>
      <w:proofErr w:type="spellEnd"/>
      <w:r w:rsidRPr="00950534">
        <w:rPr>
          <w:rFonts w:asciiTheme="minorHAnsi" w:hAnsiTheme="minorHAnsi"/>
          <w:i/>
          <w:sz w:val="20"/>
          <w:szCs w:val="20"/>
        </w:rPr>
        <w:t>).</w:t>
      </w:r>
    </w:p>
    <w:p w:rsidR="00950534" w:rsidRPr="00950534" w:rsidRDefault="00950534" w:rsidP="00950534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4B5302" w:rsidRPr="00B4262B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B5302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675A4" w:rsidRPr="00B4262B" w:rsidRDefault="004675A4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B5302" w:rsidRPr="00B4262B" w:rsidRDefault="00AB0852" w:rsidP="004B5302">
      <w:pPr>
        <w:spacing w:line="276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……………………………….……………………………</w:t>
      </w:r>
    </w:p>
    <w:p w:rsidR="004B5302" w:rsidRPr="00B4262B" w:rsidRDefault="004B5302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 xml:space="preserve">Data i </w:t>
      </w:r>
      <w:r w:rsidR="00AB0852">
        <w:rPr>
          <w:rFonts w:asciiTheme="minorHAnsi" w:hAnsiTheme="minorHAnsi"/>
          <w:i/>
          <w:sz w:val="20"/>
          <w:szCs w:val="20"/>
        </w:rPr>
        <w:t xml:space="preserve">czytelny </w:t>
      </w:r>
      <w:r w:rsidRPr="00B4262B">
        <w:rPr>
          <w:rFonts w:asciiTheme="minorHAnsi" w:hAnsiTheme="minorHAnsi"/>
          <w:i/>
          <w:sz w:val="20"/>
          <w:szCs w:val="20"/>
        </w:rPr>
        <w:t>podpis</w:t>
      </w:r>
    </w:p>
    <w:sectPr w:rsidR="004B5302" w:rsidRPr="00B4262B" w:rsidSect="00FA05AB">
      <w:footerReference w:type="default" r:id="rId8"/>
      <w:pgSz w:w="11906" w:h="16838"/>
      <w:pgMar w:top="993" w:right="1417" w:bottom="993" w:left="141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EA" w:rsidRDefault="007C73EA" w:rsidP="00FA05AB">
      <w:pPr>
        <w:spacing w:line="240" w:lineRule="auto"/>
      </w:pPr>
      <w:r>
        <w:separator/>
      </w:r>
    </w:p>
  </w:endnote>
  <w:endnote w:type="continuationSeparator" w:id="0">
    <w:p w:rsidR="007C73EA" w:rsidRDefault="007C73EA" w:rsidP="00FA0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5AB" w:rsidRDefault="00FA05AB">
    <w:pPr>
      <w:pStyle w:val="Stopka"/>
    </w:pP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4996FB17" wp14:editId="402B87B5">
          <wp:simplePos x="0" y="0"/>
          <wp:positionH relativeFrom="column">
            <wp:posOffset>3896148</wp:posOffset>
          </wp:positionH>
          <wp:positionV relativeFrom="paragraph">
            <wp:posOffset>152400</wp:posOffset>
          </wp:positionV>
          <wp:extent cx="1962150" cy="639583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9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182CEAF6" wp14:editId="0E3EA50E">
          <wp:simplePos x="0" y="0"/>
          <wp:positionH relativeFrom="column">
            <wp:posOffset>635</wp:posOffset>
          </wp:positionH>
          <wp:positionV relativeFrom="paragraph">
            <wp:posOffset>85725</wp:posOffset>
          </wp:positionV>
          <wp:extent cx="1352550" cy="754776"/>
          <wp:effectExtent l="0" t="0" r="8890" b="0"/>
          <wp:wrapNone/>
          <wp:docPr id="2069" name="Obraz 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4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EA" w:rsidRDefault="007C73EA" w:rsidP="00FA05AB">
      <w:pPr>
        <w:spacing w:line="240" w:lineRule="auto"/>
      </w:pPr>
      <w:r>
        <w:separator/>
      </w:r>
    </w:p>
  </w:footnote>
  <w:footnote w:type="continuationSeparator" w:id="0">
    <w:p w:rsidR="007C73EA" w:rsidRDefault="007C73EA" w:rsidP="00FA0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DD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8E"/>
    <w:multiLevelType w:val="hybridMultilevel"/>
    <w:tmpl w:val="B02639C6"/>
    <w:lvl w:ilvl="0" w:tplc="C194F2F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B5B"/>
    <w:multiLevelType w:val="hybridMultilevel"/>
    <w:tmpl w:val="FB6C00FE"/>
    <w:lvl w:ilvl="0" w:tplc="47C4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2500"/>
    <w:multiLevelType w:val="hybridMultilevel"/>
    <w:tmpl w:val="C8D06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2C68"/>
    <w:multiLevelType w:val="hybridMultilevel"/>
    <w:tmpl w:val="7E38A49A"/>
    <w:lvl w:ilvl="0" w:tplc="3C7A8F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10EE"/>
    <w:multiLevelType w:val="hybridMultilevel"/>
    <w:tmpl w:val="816A2A00"/>
    <w:lvl w:ilvl="0" w:tplc="356E42A6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B91EFB"/>
    <w:multiLevelType w:val="hybridMultilevel"/>
    <w:tmpl w:val="10CE2C24"/>
    <w:lvl w:ilvl="0" w:tplc="C77A2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6C6F"/>
    <w:multiLevelType w:val="hybridMultilevel"/>
    <w:tmpl w:val="79AE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7704D"/>
    <w:multiLevelType w:val="multilevel"/>
    <w:tmpl w:val="00D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F05F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B2"/>
    <w:rsid w:val="00012628"/>
    <w:rsid w:val="00032456"/>
    <w:rsid w:val="00081942"/>
    <w:rsid w:val="00082D4D"/>
    <w:rsid w:val="000A6B34"/>
    <w:rsid w:val="000E61D3"/>
    <w:rsid w:val="00100EF8"/>
    <w:rsid w:val="00113986"/>
    <w:rsid w:val="0012692E"/>
    <w:rsid w:val="00172B73"/>
    <w:rsid w:val="00192BB1"/>
    <w:rsid w:val="001A4E12"/>
    <w:rsid w:val="001A6D71"/>
    <w:rsid w:val="001B27B0"/>
    <w:rsid w:val="001C6AAF"/>
    <w:rsid w:val="001F5788"/>
    <w:rsid w:val="002025D1"/>
    <w:rsid w:val="002529C7"/>
    <w:rsid w:val="00257157"/>
    <w:rsid w:val="002829D6"/>
    <w:rsid w:val="00295180"/>
    <w:rsid w:val="002B190A"/>
    <w:rsid w:val="002F5C34"/>
    <w:rsid w:val="00334F49"/>
    <w:rsid w:val="00352948"/>
    <w:rsid w:val="00354B66"/>
    <w:rsid w:val="00384B6B"/>
    <w:rsid w:val="003B7F5B"/>
    <w:rsid w:val="003F0629"/>
    <w:rsid w:val="00417340"/>
    <w:rsid w:val="004322D4"/>
    <w:rsid w:val="0043737A"/>
    <w:rsid w:val="004426F5"/>
    <w:rsid w:val="004675A4"/>
    <w:rsid w:val="004A6F6A"/>
    <w:rsid w:val="004B5302"/>
    <w:rsid w:val="004F18A7"/>
    <w:rsid w:val="00515C72"/>
    <w:rsid w:val="00526ECF"/>
    <w:rsid w:val="005A5C7A"/>
    <w:rsid w:val="005B6443"/>
    <w:rsid w:val="005E5E78"/>
    <w:rsid w:val="005F5EA6"/>
    <w:rsid w:val="00624A04"/>
    <w:rsid w:val="00675783"/>
    <w:rsid w:val="00682BC4"/>
    <w:rsid w:val="006B3229"/>
    <w:rsid w:val="0071774D"/>
    <w:rsid w:val="00746231"/>
    <w:rsid w:val="007473FC"/>
    <w:rsid w:val="0075134E"/>
    <w:rsid w:val="0075191A"/>
    <w:rsid w:val="00767434"/>
    <w:rsid w:val="00776B2C"/>
    <w:rsid w:val="007C73EA"/>
    <w:rsid w:val="00832D6C"/>
    <w:rsid w:val="0085090F"/>
    <w:rsid w:val="00852A4F"/>
    <w:rsid w:val="00873AB2"/>
    <w:rsid w:val="0088507D"/>
    <w:rsid w:val="0090217D"/>
    <w:rsid w:val="00911AF9"/>
    <w:rsid w:val="009420A6"/>
    <w:rsid w:val="00950534"/>
    <w:rsid w:val="009A4C48"/>
    <w:rsid w:val="009D0E31"/>
    <w:rsid w:val="00A42DDA"/>
    <w:rsid w:val="00A43A61"/>
    <w:rsid w:val="00A47886"/>
    <w:rsid w:val="00A506FD"/>
    <w:rsid w:val="00A56C77"/>
    <w:rsid w:val="00A76F08"/>
    <w:rsid w:val="00A8668E"/>
    <w:rsid w:val="00A87568"/>
    <w:rsid w:val="00AA186E"/>
    <w:rsid w:val="00AA3E41"/>
    <w:rsid w:val="00AB0852"/>
    <w:rsid w:val="00AB7010"/>
    <w:rsid w:val="00AC3857"/>
    <w:rsid w:val="00AC4B41"/>
    <w:rsid w:val="00AF46DD"/>
    <w:rsid w:val="00AF650B"/>
    <w:rsid w:val="00B4262B"/>
    <w:rsid w:val="00B57956"/>
    <w:rsid w:val="00BF1EB1"/>
    <w:rsid w:val="00C275F6"/>
    <w:rsid w:val="00C6160B"/>
    <w:rsid w:val="00C6779E"/>
    <w:rsid w:val="00C71E9E"/>
    <w:rsid w:val="00CA09E5"/>
    <w:rsid w:val="00CC6E69"/>
    <w:rsid w:val="00D57EED"/>
    <w:rsid w:val="00D85C50"/>
    <w:rsid w:val="00D92217"/>
    <w:rsid w:val="00DD12E9"/>
    <w:rsid w:val="00E16381"/>
    <w:rsid w:val="00E2213B"/>
    <w:rsid w:val="00E319E1"/>
    <w:rsid w:val="00E52E37"/>
    <w:rsid w:val="00E649C8"/>
    <w:rsid w:val="00E93E6D"/>
    <w:rsid w:val="00EA3585"/>
    <w:rsid w:val="00EA7531"/>
    <w:rsid w:val="00ED63E5"/>
    <w:rsid w:val="00EF2362"/>
    <w:rsid w:val="00EF5A2F"/>
    <w:rsid w:val="00F6100E"/>
    <w:rsid w:val="00FA05AB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1958"/>
  <w15:docId w15:val="{D7654BCC-5F9A-46B3-A228-408A7E79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2692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AB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73A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F650B"/>
    <w:pPr>
      <w:tabs>
        <w:tab w:val="center" w:pos="4536"/>
        <w:tab w:val="right" w:pos="9072"/>
      </w:tabs>
      <w:spacing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F650B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9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9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D4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AB"/>
  </w:style>
  <w:style w:type="table" w:styleId="Tabela-Siatka">
    <w:name w:val="Table Grid"/>
    <w:basedOn w:val="Standardowy"/>
    <w:uiPriority w:val="59"/>
    <w:rsid w:val="0012692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E358-EF7C-41DE-A05F-E8935A59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leta</dc:creator>
  <cp:lastModifiedBy>Klaudia Swat</cp:lastModifiedBy>
  <cp:revision>2</cp:revision>
  <dcterms:created xsi:type="dcterms:W3CDTF">2016-12-19T13:34:00Z</dcterms:created>
  <dcterms:modified xsi:type="dcterms:W3CDTF">2016-12-19T13:34:00Z</dcterms:modified>
</cp:coreProperties>
</file>